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1C" w:rsidRPr="0029484A" w:rsidRDefault="00242AE5" w:rsidP="00ED77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95300" cy="609600"/>
            <wp:effectExtent l="0" t="0" r="0" b="0"/>
            <wp:docPr id="2" name="Рисунок 2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ED771C" w:rsidRPr="0029484A" w:rsidRDefault="00ED771C" w:rsidP="00ED771C">
      <w:pPr>
        <w:pStyle w:val="2"/>
        <w:rPr>
          <w:b/>
          <w:bCs/>
          <w:szCs w:val="28"/>
        </w:rPr>
      </w:pPr>
      <w:r w:rsidRPr="0029484A">
        <w:rPr>
          <w:b/>
          <w:bCs/>
          <w:szCs w:val="28"/>
        </w:rPr>
        <w:t>КУЩЁВСКОГО РАЙОНА</w:t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71C" w:rsidRDefault="00ED771C" w:rsidP="0045631D">
      <w:pPr>
        <w:pStyle w:val="1"/>
        <w:jc w:val="center"/>
        <w:rPr>
          <w:b/>
          <w:bCs/>
          <w:szCs w:val="28"/>
        </w:rPr>
      </w:pPr>
      <w:proofErr w:type="gramStart"/>
      <w:r w:rsidRPr="0029484A">
        <w:rPr>
          <w:b/>
          <w:bCs/>
          <w:szCs w:val="28"/>
        </w:rPr>
        <w:t>Р</w:t>
      </w:r>
      <w:proofErr w:type="gramEnd"/>
      <w:r w:rsidRPr="0029484A">
        <w:rPr>
          <w:b/>
          <w:bCs/>
          <w:szCs w:val="28"/>
        </w:rPr>
        <w:t xml:space="preserve"> Е Ш Е Н И Е</w:t>
      </w:r>
    </w:p>
    <w:p w:rsidR="0045631D" w:rsidRPr="0045631D" w:rsidRDefault="0045631D" w:rsidP="0045631D"/>
    <w:p w:rsidR="00ED771C" w:rsidRPr="0029484A" w:rsidRDefault="00ED771C" w:rsidP="00ED77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484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AE5">
        <w:rPr>
          <w:rFonts w:ascii="Times New Roman" w:hAnsi="Times New Roman" w:cs="Times New Roman"/>
          <w:bCs/>
          <w:sz w:val="28"/>
          <w:szCs w:val="28"/>
        </w:rPr>
        <w:t>22 февраля</w:t>
      </w:r>
      <w:r w:rsidR="0089491D" w:rsidRPr="00894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84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42AE5">
        <w:rPr>
          <w:rFonts w:ascii="Times New Roman" w:hAnsi="Times New Roman" w:cs="Times New Roman"/>
          <w:bCs/>
          <w:sz w:val="28"/>
          <w:szCs w:val="28"/>
        </w:rPr>
        <w:t>7</w:t>
      </w:r>
      <w:r w:rsidR="00456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г </w:t>
      </w:r>
      <w:r w:rsidR="0045631D">
        <w:rPr>
          <w:rFonts w:ascii="Times New Roman" w:hAnsi="Times New Roman" w:cs="Times New Roman"/>
          <w:bCs/>
          <w:sz w:val="28"/>
          <w:szCs w:val="28"/>
        </w:rPr>
        <w:t>.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E0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E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AE5">
        <w:rPr>
          <w:rFonts w:ascii="Times New Roman" w:hAnsi="Times New Roman" w:cs="Times New Roman"/>
          <w:bCs/>
          <w:sz w:val="28"/>
          <w:szCs w:val="28"/>
        </w:rPr>
        <w:t>128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771C" w:rsidRPr="0029484A" w:rsidRDefault="00ED771C" w:rsidP="00ED77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484A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AE4A40"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29484A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:rsidR="00ED771C" w:rsidRDefault="00ED771C" w:rsidP="00ED7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3FD" w:rsidRPr="0072041B" w:rsidRDefault="006B53FD" w:rsidP="006B5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AE5" w:rsidRDefault="00242AE5" w:rsidP="00242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льготы</w:t>
      </w:r>
    </w:p>
    <w:p w:rsidR="00ED771C" w:rsidRDefault="00ED771C" w:rsidP="005A5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771C" w:rsidRDefault="00ED771C" w:rsidP="00ED7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91D" w:rsidRDefault="00421CE7" w:rsidP="00421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CE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9491D">
        <w:rPr>
          <w:rFonts w:ascii="Times New Roman" w:hAnsi="Times New Roman"/>
          <w:sz w:val="28"/>
          <w:szCs w:val="28"/>
        </w:rPr>
        <w:t xml:space="preserve">В </w:t>
      </w:r>
      <w:r w:rsidR="0006533E">
        <w:rPr>
          <w:rFonts w:ascii="Times New Roman" w:hAnsi="Times New Roman"/>
          <w:sz w:val="28"/>
          <w:szCs w:val="28"/>
        </w:rPr>
        <w:t>связи с</w:t>
      </w:r>
      <w:r w:rsidR="00242AE5">
        <w:rPr>
          <w:rFonts w:ascii="Times New Roman" w:hAnsi="Times New Roman"/>
          <w:sz w:val="28"/>
          <w:szCs w:val="28"/>
        </w:rPr>
        <w:t xml:space="preserve"> обращениями жителей поселения</w:t>
      </w:r>
      <w:r w:rsidR="0089491D">
        <w:rPr>
          <w:rFonts w:ascii="Times New Roman" w:hAnsi="Times New Roman"/>
          <w:sz w:val="28"/>
          <w:szCs w:val="28"/>
        </w:rPr>
        <w:t>, Совет Первомайского сельского поселения Кущевск</w:t>
      </w:r>
      <w:r w:rsidR="005A5F9F">
        <w:rPr>
          <w:rFonts w:ascii="Times New Roman" w:hAnsi="Times New Roman"/>
          <w:sz w:val="28"/>
          <w:szCs w:val="28"/>
        </w:rPr>
        <w:t>ого</w:t>
      </w:r>
      <w:r w:rsidR="0089491D">
        <w:rPr>
          <w:rFonts w:ascii="Times New Roman" w:hAnsi="Times New Roman"/>
          <w:sz w:val="28"/>
          <w:szCs w:val="28"/>
        </w:rPr>
        <w:t xml:space="preserve"> район</w:t>
      </w:r>
      <w:r w:rsidR="005A5F9F">
        <w:rPr>
          <w:rFonts w:ascii="Times New Roman" w:hAnsi="Times New Roman"/>
          <w:sz w:val="28"/>
          <w:szCs w:val="28"/>
        </w:rPr>
        <w:t>а</w:t>
      </w:r>
      <w:r w:rsidR="0089491D">
        <w:rPr>
          <w:rFonts w:ascii="Times New Roman" w:hAnsi="Times New Roman"/>
          <w:sz w:val="28"/>
          <w:szCs w:val="28"/>
        </w:rPr>
        <w:t xml:space="preserve">   РЕШИЛ:</w:t>
      </w:r>
    </w:p>
    <w:p w:rsidR="00242AE5" w:rsidRDefault="00242AE5" w:rsidP="00421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5A5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ить льготу на покос травы ручной травокосилкой в размере 25% от установленной стоимости </w:t>
      </w:r>
      <w:r w:rsidR="00B55E4A">
        <w:rPr>
          <w:rFonts w:ascii="Times New Roman" w:hAnsi="Times New Roman" w:cs="Times New Roman"/>
          <w:sz w:val="28"/>
          <w:szCs w:val="28"/>
        </w:rPr>
        <w:t xml:space="preserve">труженикам тыла, </w:t>
      </w:r>
      <w:r>
        <w:rPr>
          <w:rFonts w:ascii="Times New Roman" w:hAnsi="Times New Roman" w:cs="Times New Roman"/>
          <w:sz w:val="28"/>
          <w:szCs w:val="28"/>
        </w:rPr>
        <w:t>инвалидам и одиноко проживающим пенсионерам.</w:t>
      </w:r>
    </w:p>
    <w:p w:rsidR="00F553CF" w:rsidRDefault="00242AE5" w:rsidP="00246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5F9F" w:rsidRPr="005A5F9F">
        <w:rPr>
          <w:rFonts w:ascii="Times New Roman" w:hAnsi="Times New Roman" w:cs="Times New Roman"/>
          <w:sz w:val="28"/>
          <w:szCs w:val="28"/>
        </w:rPr>
        <w:t xml:space="preserve">. </w:t>
      </w:r>
      <w:r w:rsidR="0024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 по покосу травы ручной травокосилкой ветеранам, участникам  и инвалидам Великой Отечественной войны выполнять на безвозмездной основе. </w:t>
      </w:r>
    </w:p>
    <w:p w:rsidR="004511BE" w:rsidRDefault="00555863" w:rsidP="00F5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AE5">
        <w:rPr>
          <w:rFonts w:ascii="Times New Roman" w:hAnsi="Times New Roman" w:cs="Times New Roman"/>
          <w:sz w:val="28"/>
          <w:szCs w:val="28"/>
        </w:rPr>
        <w:t>3</w:t>
      </w:r>
      <w:r w:rsidR="004511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11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11B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социальным вопросам</w:t>
      </w:r>
      <w:r w:rsidR="00421CE7" w:rsidRPr="00421CE7">
        <w:rPr>
          <w:rFonts w:ascii="Times New Roman" w:hAnsi="Times New Roman" w:cs="Times New Roman"/>
          <w:sz w:val="28"/>
          <w:szCs w:val="28"/>
        </w:rPr>
        <w:t xml:space="preserve"> </w:t>
      </w:r>
      <w:r w:rsidR="00421CE7">
        <w:rPr>
          <w:rFonts w:ascii="Times New Roman" w:hAnsi="Times New Roman" w:cs="Times New Roman"/>
          <w:sz w:val="28"/>
          <w:szCs w:val="28"/>
        </w:rPr>
        <w:t>(Соковцова)</w:t>
      </w:r>
      <w:r w:rsidR="004511BE">
        <w:rPr>
          <w:rFonts w:ascii="Times New Roman" w:hAnsi="Times New Roman" w:cs="Times New Roman"/>
          <w:sz w:val="28"/>
          <w:szCs w:val="28"/>
        </w:rPr>
        <w:t xml:space="preserve"> Совета Первомайского сельского поселения Кущевского района. </w:t>
      </w:r>
    </w:p>
    <w:p w:rsidR="00F553CF" w:rsidRPr="00F553CF" w:rsidRDefault="00242AE5" w:rsidP="00451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53CF" w:rsidRPr="00F553C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55863">
        <w:rPr>
          <w:rFonts w:ascii="Times New Roman" w:hAnsi="Times New Roman" w:cs="Times New Roman"/>
          <w:sz w:val="28"/>
          <w:szCs w:val="28"/>
        </w:rPr>
        <w:t>с</w:t>
      </w:r>
      <w:r w:rsidR="004511BE">
        <w:rPr>
          <w:rFonts w:ascii="Times New Roman" w:hAnsi="Times New Roman" w:cs="Times New Roman"/>
          <w:sz w:val="28"/>
          <w:szCs w:val="28"/>
        </w:rPr>
        <w:t>о дня его подписания.</w:t>
      </w:r>
    </w:p>
    <w:p w:rsidR="005A5F9F" w:rsidRPr="005A5F9F" w:rsidRDefault="005A5F9F" w:rsidP="00F553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A5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77" w:rsidRDefault="00421E14" w:rsidP="0089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591" w:rsidRDefault="00255591" w:rsidP="0025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255591" w:rsidRDefault="00255591" w:rsidP="0025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</w:t>
      </w:r>
      <w:r w:rsidRPr="006D74C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255591" w:rsidRDefault="00255591" w:rsidP="0089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E9" w:rsidRDefault="00BE13E9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15" w:rsidRPr="00F4593C" w:rsidRDefault="0045631D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0E1915" w:rsidRPr="00F4593C">
        <w:rPr>
          <w:rFonts w:ascii="Times New Roman" w:hAnsi="Times New Roman" w:cs="Times New Roman"/>
          <w:sz w:val="28"/>
          <w:szCs w:val="28"/>
        </w:rPr>
        <w:t xml:space="preserve"> Первомайского сельского</w:t>
      </w:r>
    </w:p>
    <w:p w:rsidR="000E1915" w:rsidRPr="00F4593C" w:rsidRDefault="000E1915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C">
        <w:rPr>
          <w:rFonts w:ascii="Times New Roman" w:hAnsi="Times New Roman" w:cs="Times New Roman"/>
          <w:sz w:val="28"/>
          <w:szCs w:val="28"/>
        </w:rPr>
        <w:t xml:space="preserve">поселения Кущевского района                                                     </w:t>
      </w:r>
      <w:r w:rsidR="00255591">
        <w:rPr>
          <w:rFonts w:ascii="Times New Roman" w:hAnsi="Times New Roman" w:cs="Times New Roman"/>
          <w:sz w:val="28"/>
          <w:szCs w:val="28"/>
        </w:rPr>
        <w:t xml:space="preserve">    </w:t>
      </w:r>
      <w:r w:rsidRPr="00F4593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4593C">
        <w:rPr>
          <w:rFonts w:ascii="Times New Roman" w:hAnsi="Times New Roman" w:cs="Times New Roman"/>
          <w:sz w:val="28"/>
          <w:szCs w:val="28"/>
        </w:rPr>
        <w:t>В.Ф.Шевченко</w:t>
      </w:r>
      <w:proofErr w:type="spellEnd"/>
    </w:p>
    <w:p w:rsidR="0053091F" w:rsidRPr="00EA41FD" w:rsidRDefault="0053091F" w:rsidP="000E1915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53091F" w:rsidRPr="00EA41FD" w:rsidSect="006B53F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31C9" w:rsidRDefault="00D331C9"/>
    <w:sectPr w:rsidR="00D331C9" w:rsidSect="00310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67235"/>
    <w:multiLevelType w:val="hybridMultilevel"/>
    <w:tmpl w:val="C262CE42"/>
    <w:lvl w:ilvl="0" w:tplc="AE80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1B3750"/>
    <w:multiLevelType w:val="hybridMultilevel"/>
    <w:tmpl w:val="B66A961C"/>
    <w:lvl w:ilvl="0" w:tplc="24E6E4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771C"/>
    <w:rsid w:val="000002B6"/>
    <w:rsid w:val="00057ADA"/>
    <w:rsid w:val="0006533E"/>
    <w:rsid w:val="000D0AAC"/>
    <w:rsid w:val="000E0B3C"/>
    <w:rsid w:val="000E1915"/>
    <w:rsid w:val="001253BF"/>
    <w:rsid w:val="001E0CE1"/>
    <w:rsid w:val="00211D6C"/>
    <w:rsid w:val="00242AE5"/>
    <w:rsid w:val="002469E3"/>
    <w:rsid w:val="00255591"/>
    <w:rsid w:val="002B3015"/>
    <w:rsid w:val="002F3AAC"/>
    <w:rsid w:val="0030503F"/>
    <w:rsid w:val="003100A4"/>
    <w:rsid w:val="00320FDA"/>
    <w:rsid w:val="003C75D5"/>
    <w:rsid w:val="00413C38"/>
    <w:rsid w:val="00421CE7"/>
    <w:rsid w:val="00421E14"/>
    <w:rsid w:val="00424378"/>
    <w:rsid w:val="00430575"/>
    <w:rsid w:val="004511BE"/>
    <w:rsid w:val="0045631D"/>
    <w:rsid w:val="004E7FCF"/>
    <w:rsid w:val="0050202B"/>
    <w:rsid w:val="0053091F"/>
    <w:rsid w:val="00555863"/>
    <w:rsid w:val="00565561"/>
    <w:rsid w:val="0057281F"/>
    <w:rsid w:val="00590848"/>
    <w:rsid w:val="005A5F9F"/>
    <w:rsid w:val="005B379D"/>
    <w:rsid w:val="005E1712"/>
    <w:rsid w:val="005F7752"/>
    <w:rsid w:val="006239D3"/>
    <w:rsid w:val="0064238E"/>
    <w:rsid w:val="006715B5"/>
    <w:rsid w:val="006B3F6E"/>
    <w:rsid w:val="006B53FD"/>
    <w:rsid w:val="006D29BD"/>
    <w:rsid w:val="006D74C0"/>
    <w:rsid w:val="00702480"/>
    <w:rsid w:val="00702FE2"/>
    <w:rsid w:val="00714F10"/>
    <w:rsid w:val="00720169"/>
    <w:rsid w:val="0072041B"/>
    <w:rsid w:val="007A1A50"/>
    <w:rsid w:val="007D35C5"/>
    <w:rsid w:val="0089491D"/>
    <w:rsid w:val="008A1260"/>
    <w:rsid w:val="008F3EC6"/>
    <w:rsid w:val="00940A24"/>
    <w:rsid w:val="009E68EE"/>
    <w:rsid w:val="00A06D77"/>
    <w:rsid w:val="00A2011A"/>
    <w:rsid w:val="00A21716"/>
    <w:rsid w:val="00A4025D"/>
    <w:rsid w:val="00A56545"/>
    <w:rsid w:val="00AE34AB"/>
    <w:rsid w:val="00AE4A40"/>
    <w:rsid w:val="00AF4D68"/>
    <w:rsid w:val="00B22283"/>
    <w:rsid w:val="00B55E4A"/>
    <w:rsid w:val="00B77888"/>
    <w:rsid w:val="00BE13E9"/>
    <w:rsid w:val="00BE18FD"/>
    <w:rsid w:val="00BF279E"/>
    <w:rsid w:val="00CB5498"/>
    <w:rsid w:val="00CD0378"/>
    <w:rsid w:val="00D04621"/>
    <w:rsid w:val="00D25B42"/>
    <w:rsid w:val="00D269AC"/>
    <w:rsid w:val="00D331C9"/>
    <w:rsid w:val="00D65190"/>
    <w:rsid w:val="00D760E7"/>
    <w:rsid w:val="00DC4A00"/>
    <w:rsid w:val="00E4422D"/>
    <w:rsid w:val="00EA41FD"/>
    <w:rsid w:val="00ED771C"/>
    <w:rsid w:val="00EE20EA"/>
    <w:rsid w:val="00EE3DEC"/>
    <w:rsid w:val="00F553CF"/>
    <w:rsid w:val="00FA45D5"/>
    <w:rsid w:val="00FE3CE0"/>
    <w:rsid w:val="00FF288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E1"/>
  </w:style>
  <w:style w:type="paragraph" w:styleId="1">
    <w:name w:val="heading 1"/>
    <w:basedOn w:val="a"/>
    <w:next w:val="a"/>
    <w:link w:val="10"/>
    <w:qFormat/>
    <w:rsid w:val="00ED77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D77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71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D77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ED7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D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D77"/>
    <w:pPr>
      <w:ind w:left="720"/>
      <w:contextualSpacing/>
    </w:pPr>
  </w:style>
  <w:style w:type="paragraph" w:styleId="a6">
    <w:name w:val="Plain Text"/>
    <w:basedOn w:val="a"/>
    <w:link w:val="a7"/>
    <w:unhideWhenUsed/>
    <w:rsid w:val="00FF288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F288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rsid w:val="00FF2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FF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88D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6D29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29B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A4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41FD"/>
  </w:style>
  <w:style w:type="paragraph" w:styleId="aa">
    <w:name w:val="Body Text Indent"/>
    <w:basedOn w:val="a"/>
    <w:link w:val="ab"/>
    <w:uiPriority w:val="99"/>
    <w:semiHidden/>
    <w:unhideWhenUsed/>
    <w:rsid w:val="00EA41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41FD"/>
  </w:style>
  <w:style w:type="paragraph" w:styleId="23">
    <w:name w:val="Body Text Indent 2"/>
    <w:basedOn w:val="a"/>
    <w:link w:val="24"/>
    <w:uiPriority w:val="99"/>
    <w:semiHidden/>
    <w:unhideWhenUsed/>
    <w:rsid w:val="00EA41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1FD"/>
  </w:style>
  <w:style w:type="paragraph" w:styleId="ac">
    <w:name w:val="Normal (Web)"/>
    <w:basedOn w:val="a"/>
    <w:rsid w:val="0053091F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rsid w:val="005A5F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rsid w:val="005A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1DF7-58AB-4CCA-9343-C9249A9F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Администрация</cp:lastModifiedBy>
  <cp:revision>52</cp:revision>
  <cp:lastPrinted>2017-03-20T10:29:00Z</cp:lastPrinted>
  <dcterms:created xsi:type="dcterms:W3CDTF">2010-10-15T10:46:00Z</dcterms:created>
  <dcterms:modified xsi:type="dcterms:W3CDTF">2017-03-20T10:36:00Z</dcterms:modified>
</cp:coreProperties>
</file>